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79" w:rsidRPr="00181371" w:rsidRDefault="00181371" w:rsidP="001642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1371">
        <w:rPr>
          <w:rFonts w:ascii="Arial" w:hAnsi="Arial" w:cs="Arial"/>
          <w:b/>
          <w:sz w:val="24"/>
          <w:szCs w:val="24"/>
          <w:u w:val="single"/>
        </w:rPr>
        <w:t xml:space="preserve">ANEXO </w:t>
      </w:r>
      <w:r w:rsidR="00022D81">
        <w:rPr>
          <w:rFonts w:ascii="Arial" w:hAnsi="Arial" w:cs="Arial"/>
          <w:b/>
          <w:sz w:val="24"/>
          <w:szCs w:val="24"/>
          <w:u w:val="single"/>
        </w:rPr>
        <w:t>3</w:t>
      </w:r>
      <w:r w:rsidRPr="00181371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164279" w:rsidRPr="00181371">
        <w:rPr>
          <w:rFonts w:ascii="Arial" w:hAnsi="Arial" w:cs="Arial"/>
          <w:b/>
          <w:sz w:val="24"/>
          <w:szCs w:val="24"/>
          <w:u w:val="single"/>
        </w:rPr>
        <w:t>EDITAL PROPESP Nº 04/2020</w:t>
      </w:r>
    </w:p>
    <w:p w:rsidR="00775ECE" w:rsidRDefault="00775ECE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SELEÇÃO </w:t>
      </w:r>
      <w:r w:rsidR="00164279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164279">
        <w:rPr>
          <w:rFonts w:ascii="Arial" w:hAnsi="Arial" w:cs="Arial"/>
          <w:b/>
          <w:sz w:val="24"/>
          <w:szCs w:val="24"/>
        </w:rPr>
        <w:t>SERVIDORES</w:t>
      </w:r>
      <w:r w:rsidR="007B6725">
        <w:rPr>
          <w:rFonts w:ascii="Arial" w:hAnsi="Arial" w:cs="Arial"/>
          <w:b/>
          <w:sz w:val="24"/>
          <w:szCs w:val="24"/>
        </w:rPr>
        <w:t>(</w:t>
      </w:r>
      <w:proofErr w:type="gramEnd"/>
      <w:r w:rsidR="007B6725">
        <w:rPr>
          <w:rFonts w:ascii="Arial" w:hAnsi="Arial" w:cs="Arial"/>
          <w:b/>
          <w:sz w:val="24"/>
          <w:szCs w:val="24"/>
        </w:rPr>
        <w:t>AS)</w:t>
      </w:r>
      <w:r w:rsidR="001642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OS</w:t>
      </w:r>
      <w:r w:rsidR="007B6725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OU INATIVOS</w:t>
      </w:r>
      <w:r w:rsidR="007B6725">
        <w:rPr>
          <w:rFonts w:ascii="Arial" w:hAnsi="Arial" w:cs="Arial"/>
          <w:b/>
          <w:sz w:val="24"/>
          <w:szCs w:val="24"/>
        </w:rPr>
        <w:t>(AS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64279" w:rsidRDefault="00164279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ORMAÇÃO DE EQUIPE TÉCNICA PARA EDITORA IFSUL</w:t>
      </w:r>
    </w:p>
    <w:p w:rsidR="00164279" w:rsidRDefault="00095B7D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iênio 2020 – 2022</w:t>
      </w:r>
    </w:p>
    <w:p w:rsidR="00C752F8" w:rsidRDefault="00C752F8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022D81" w:rsidP="001642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DE PONTUAÇÃO</w:t>
      </w:r>
    </w:p>
    <w:p w:rsidR="00181371" w:rsidRDefault="0018137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181371" w:rsidRDefault="00022D81" w:rsidP="00C752F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22D81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022D81">
        <w:rPr>
          <w:rFonts w:ascii="Arial" w:hAnsi="Arial" w:cs="Arial"/>
          <w:sz w:val="24"/>
          <w:szCs w:val="24"/>
        </w:rPr>
        <w:t>do</w:t>
      </w:r>
      <w:r w:rsidR="007B6725">
        <w:rPr>
          <w:rFonts w:ascii="Arial" w:hAnsi="Arial" w:cs="Arial"/>
          <w:sz w:val="24"/>
          <w:szCs w:val="24"/>
        </w:rPr>
        <w:t>(</w:t>
      </w:r>
      <w:proofErr w:type="gramEnd"/>
      <w:r w:rsidR="007B6725">
        <w:rPr>
          <w:rFonts w:ascii="Arial" w:hAnsi="Arial" w:cs="Arial"/>
          <w:sz w:val="24"/>
          <w:szCs w:val="24"/>
        </w:rPr>
        <w:t>a)</w:t>
      </w:r>
      <w:r w:rsidRPr="00022D81">
        <w:rPr>
          <w:rFonts w:ascii="Arial" w:hAnsi="Arial" w:cs="Arial"/>
          <w:sz w:val="24"/>
          <w:szCs w:val="24"/>
        </w:rPr>
        <w:t xml:space="preserve"> candidato</w:t>
      </w:r>
      <w:r w:rsidR="007B6725">
        <w:rPr>
          <w:rFonts w:ascii="Arial" w:hAnsi="Arial" w:cs="Arial"/>
          <w:sz w:val="24"/>
          <w:szCs w:val="24"/>
        </w:rPr>
        <w:t>(a)</w:t>
      </w:r>
      <w:r w:rsidRPr="00022D81">
        <w:rPr>
          <w:rFonts w:ascii="Arial" w:hAnsi="Arial" w:cs="Arial"/>
          <w:sz w:val="24"/>
          <w:szCs w:val="24"/>
        </w:rPr>
        <w:t>: ________</w:t>
      </w:r>
      <w:r>
        <w:rPr>
          <w:rFonts w:ascii="Arial" w:hAnsi="Arial" w:cs="Arial"/>
          <w:sz w:val="24"/>
          <w:szCs w:val="24"/>
        </w:rPr>
        <w:t>______________</w:t>
      </w:r>
      <w:r w:rsidRPr="00022D81">
        <w:rPr>
          <w:rFonts w:ascii="Arial" w:hAnsi="Arial" w:cs="Arial"/>
          <w:sz w:val="24"/>
          <w:szCs w:val="24"/>
        </w:rPr>
        <w:t>_________________________</w:t>
      </w:r>
    </w:p>
    <w:p w:rsidR="00022D81" w:rsidRDefault="00022D81" w:rsidP="00C752F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PE: _________________</w:t>
      </w:r>
    </w:p>
    <w:p w:rsidR="00022D81" w:rsidRPr="00022D81" w:rsidRDefault="00022D81" w:rsidP="00C752F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ou atividade a que se candidata: ________________________________</w:t>
      </w:r>
    </w:p>
    <w:p w:rsidR="00022D81" w:rsidRDefault="00022D81" w:rsidP="00164279">
      <w:pPr>
        <w:jc w:val="center"/>
        <w:rPr>
          <w:rFonts w:ascii="Arial" w:hAnsi="Arial" w:cs="Arial"/>
          <w:b/>
          <w:sz w:val="24"/>
          <w:szCs w:val="24"/>
        </w:rPr>
      </w:pPr>
    </w:p>
    <w:p w:rsidR="00022D81" w:rsidRDefault="00022D81" w:rsidP="00C752F8">
      <w:pPr>
        <w:pStyle w:val="PargrafodaLista"/>
        <w:tabs>
          <w:tab w:val="left" w:pos="284"/>
        </w:tabs>
        <w:spacing w:after="120" w:line="240" w:lineRule="auto"/>
        <w:ind w:left="0"/>
        <w:jc w:val="both"/>
        <w:rPr>
          <w:rFonts w:ascii="Arial" w:eastAsia="Century Gothic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dro a ser preenchido pelo candidato. </w:t>
      </w:r>
      <w:r w:rsidRPr="00022D81">
        <w:rPr>
          <w:rFonts w:ascii="Arial" w:hAnsi="Arial" w:cs="Arial"/>
          <w:sz w:val="24"/>
          <w:szCs w:val="24"/>
        </w:rPr>
        <w:t>As orientações e pontuaç</w:t>
      </w:r>
      <w:r>
        <w:rPr>
          <w:rFonts w:ascii="Arial" w:hAnsi="Arial" w:cs="Arial"/>
          <w:sz w:val="24"/>
          <w:szCs w:val="24"/>
        </w:rPr>
        <w:t xml:space="preserve">ões </w:t>
      </w:r>
      <w:r w:rsidRPr="00022D81">
        <w:rPr>
          <w:rFonts w:ascii="Arial" w:hAnsi="Arial" w:cs="Arial"/>
          <w:sz w:val="24"/>
          <w:szCs w:val="24"/>
        </w:rPr>
        <w:t>por ite</w:t>
      </w:r>
      <w:r>
        <w:rPr>
          <w:rFonts w:ascii="Arial" w:hAnsi="Arial" w:cs="Arial"/>
          <w:sz w:val="24"/>
          <w:szCs w:val="24"/>
        </w:rPr>
        <w:t>ns</w:t>
      </w:r>
      <w:r w:rsidRPr="00022D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2D81">
        <w:rPr>
          <w:rFonts w:ascii="Arial" w:hAnsi="Arial" w:cs="Arial"/>
          <w:sz w:val="24"/>
          <w:szCs w:val="24"/>
        </w:rPr>
        <w:t>estão</w:t>
      </w:r>
      <w:proofErr w:type="gramEnd"/>
      <w:r w:rsidRPr="00022D81">
        <w:rPr>
          <w:rFonts w:ascii="Arial" w:hAnsi="Arial" w:cs="Arial"/>
          <w:sz w:val="24"/>
          <w:szCs w:val="24"/>
        </w:rPr>
        <w:t xml:space="preserve"> descritos no item </w:t>
      </w:r>
      <w:r w:rsidRPr="00022D81">
        <w:rPr>
          <w:rFonts w:ascii="Arial" w:eastAsia="Century Gothic" w:hAnsi="Arial" w:cs="Arial"/>
          <w:sz w:val="24"/>
          <w:szCs w:val="24"/>
        </w:rPr>
        <w:t>8. DOS CRITÉRIOS DE PONTUAÇÃO E DE AVALIAÇÃO, do Edital</w:t>
      </w:r>
      <w:r>
        <w:rPr>
          <w:rFonts w:ascii="Arial" w:eastAsia="Century Gothic" w:hAnsi="Arial" w:cs="Arial"/>
          <w:sz w:val="24"/>
          <w:szCs w:val="24"/>
        </w:rPr>
        <w:t xml:space="preserve"> PROPESP nº 04/2020.</w:t>
      </w:r>
    </w:p>
    <w:p w:rsidR="00C752F8" w:rsidRDefault="00C752F8" w:rsidP="00C752F8">
      <w:pPr>
        <w:pStyle w:val="PargrafodaLista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"/>
        <w:gridCol w:w="4363"/>
        <w:gridCol w:w="1276"/>
        <w:gridCol w:w="1418"/>
        <w:gridCol w:w="1417"/>
      </w:tblGrid>
      <w:tr w:rsidR="00022D81" w:rsidRPr="00022D81" w:rsidTr="00645FF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Atividade ou Titul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725" w:rsidRDefault="007B6725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Qdade</w:t>
            </w:r>
            <w:proofErr w:type="spellEnd"/>
            <w:r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 de ite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ontuação por I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7B6725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Pontuação </w:t>
            </w:r>
            <w:r w:rsidR="007B6725">
              <w:rPr>
                <w:rFonts w:ascii="Liberation Sans" w:eastAsia="Arial Unicode MS" w:hAnsi="Liberation Sans" w:cs="Arial Unicode MS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calculada</w:t>
            </w:r>
          </w:p>
        </w:tc>
      </w:tr>
      <w:tr w:rsidR="00022D81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Especializ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7B6725" w:rsidRDefault="007B6725" w:rsidP="00022D81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022D81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Mestrad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7B6725" w:rsidRDefault="007B6725" w:rsidP="00022D81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022D81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Doutorad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7B6725" w:rsidRDefault="007B6725" w:rsidP="00022D81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022D81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Membro de equipe técnica de edi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7B6725" w:rsidRDefault="007B6725" w:rsidP="00022D81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022D81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Membro de equipe técnica de periódic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7B6725" w:rsidRDefault="007B6725" w:rsidP="00022D81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022D81" w:rsidRPr="00022D81" w:rsidTr="00645FF3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both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Curso de formação complement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7B6725" w:rsidRDefault="007B6725" w:rsidP="00022D81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B6725">
              <w:rPr>
                <w:rFonts w:ascii="Arial" w:eastAsia="Arial Unicode MS" w:hAnsi="Arial" w:cs="Ari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  <w:tr w:rsidR="00022D81" w:rsidRPr="00022D81" w:rsidTr="00645FF3">
        <w:tc>
          <w:tcPr>
            <w:tcW w:w="773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7B6725">
            <w:pPr>
              <w:suppressAutoHyphens/>
              <w:spacing w:after="0" w:line="240" w:lineRule="auto"/>
              <w:jc w:val="right"/>
              <w:rPr>
                <w:rFonts w:ascii="Liberation Sans" w:eastAsia="Arial Unicode MS" w:hAnsi="Liberation Sans" w:cs="Arial Unicode MS" w:hint="eastAsia"/>
                <w:color w:val="000000"/>
                <w:kern w:val="2"/>
                <w:sz w:val="16"/>
                <w:szCs w:val="24"/>
                <w:lang w:eastAsia="zh-CN" w:bidi="hi-IN"/>
              </w:rPr>
            </w:pPr>
            <w:r w:rsidRPr="00022D81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>Total</w:t>
            </w:r>
            <w:r w:rsidR="007B6725">
              <w:rPr>
                <w:rFonts w:ascii="Liberation Sans" w:eastAsia="Arial Unicode MS" w:hAnsi="Liberation Sans" w:cs="Arial Unicode MS"/>
                <w:color w:val="000000"/>
                <w:kern w:val="2"/>
                <w:sz w:val="24"/>
                <w:szCs w:val="24"/>
                <w:lang w:eastAsia="zh-CN" w:bidi="hi-IN"/>
              </w:rPr>
              <w:t xml:space="preserve"> de pontos do candidato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D81" w:rsidRPr="00022D81" w:rsidRDefault="00022D81" w:rsidP="00022D81">
            <w:pPr>
              <w:suppressAutoHyphens/>
              <w:spacing w:after="0" w:line="240" w:lineRule="auto"/>
              <w:jc w:val="center"/>
              <w:rPr>
                <w:rFonts w:ascii="Liberation Sans" w:eastAsia="Arial Unicode MS" w:hAnsi="Liberation Sans" w:cs="Arial Unicode MS" w:hint="eastAsia"/>
                <w:b/>
                <w:bCs/>
                <w:color w:val="000000"/>
                <w:kern w:val="2"/>
                <w:sz w:val="16"/>
                <w:szCs w:val="24"/>
                <w:lang w:eastAsia="zh-CN" w:bidi="hi-IN"/>
              </w:rPr>
            </w:pPr>
          </w:p>
        </w:tc>
      </w:tr>
    </w:tbl>
    <w:p w:rsidR="00C752F8" w:rsidRDefault="00C752F8" w:rsidP="00C752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1371" w:rsidRDefault="00022D81" w:rsidP="00C752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erência das informações será realizada </w:t>
      </w:r>
      <w:r w:rsidR="00C752F8">
        <w:rPr>
          <w:rFonts w:ascii="Arial" w:hAnsi="Arial" w:cs="Arial"/>
          <w:sz w:val="24"/>
          <w:szCs w:val="24"/>
        </w:rPr>
        <w:t>mediante análise do currículo (link da Plataforma Lattes), pelo Conselho Editorial da Editora IFSul.</w:t>
      </w:r>
    </w:p>
    <w:p w:rsidR="00181371" w:rsidRDefault="00C752F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2570</wp:posOffset>
                </wp:positionV>
                <wp:extent cx="247650" cy="171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1D429" id="Retângulo 1" o:spid="_x0000_s1026" style="position:absolute;margin-left:.45pt;margin-top:19.1pt;width:19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" fillcolor="white [3201]" strokecolor="black [3213]" strokeweight="1pt"/>
            </w:pict>
          </mc:Fallback>
        </mc:AlternateContent>
      </w:r>
    </w:p>
    <w:p w:rsidR="00C752F8" w:rsidRDefault="00C752F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 e estou de acordo com os termos e condições do Edital.</w:t>
      </w:r>
    </w:p>
    <w:p w:rsidR="00C752F8" w:rsidRDefault="00C752F8" w:rsidP="001813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52F8" w:rsidRDefault="00C752F8" w:rsidP="00C752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C752F8" w:rsidRPr="00181371" w:rsidRDefault="00C752F8" w:rsidP="00C752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sectPr w:rsidR="00C752F8" w:rsidRPr="00181371" w:rsidSect="005327CF">
      <w:headerReference w:type="default" r:id="rId8"/>
      <w:footerReference w:type="default" r:id="rId9"/>
      <w:pgSz w:w="11921" w:h="16838"/>
      <w:pgMar w:top="1701" w:right="1134" w:bottom="1134" w:left="1701" w:header="72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F1" w:rsidRDefault="00395AF1" w:rsidP="00164279">
      <w:pPr>
        <w:spacing w:after="0" w:line="240" w:lineRule="auto"/>
      </w:pPr>
      <w:r>
        <w:separator/>
      </w:r>
    </w:p>
  </w:endnote>
  <w:end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975155"/>
      <w:docPartObj>
        <w:docPartGallery w:val="Page Numbers (Bottom of Page)"/>
        <w:docPartUnique/>
      </w:docPartObj>
    </w:sdtPr>
    <w:sdtEndPr/>
    <w:sdtContent>
      <w:p w:rsidR="00395AF1" w:rsidRDefault="0039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725">
          <w:rPr>
            <w:noProof/>
          </w:rPr>
          <w:t>1</w:t>
        </w:r>
        <w:r>
          <w:fldChar w:fldCharType="end"/>
        </w:r>
      </w:p>
      <w:p w:rsidR="00395AF1" w:rsidRDefault="00395AF1">
        <w:pPr>
          <w:pStyle w:val="Rodap"/>
          <w:jc w:val="right"/>
        </w:pP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EDITAL PROPESP 04/2020                                                     Pró-reitoria de Pesquisa, Inovação e </w:t>
        </w:r>
        <w:proofErr w:type="spellStart"/>
        <w:r>
          <w:rPr>
            <w:sz w:val="16"/>
            <w:szCs w:val="16"/>
          </w:rPr>
          <w:t>Pós-graduação</w:t>
        </w:r>
        <w:proofErr w:type="spellEnd"/>
        <w:r>
          <w:rPr>
            <w:sz w:val="16"/>
            <w:szCs w:val="16"/>
          </w:rPr>
          <w:t xml:space="preserve"> – PROPESP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 xml:space="preserve">Rua Gonçalves Chaves, </w:t>
        </w:r>
        <w:proofErr w:type="gramStart"/>
        <w:r>
          <w:rPr>
            <w:sz w:val="16"/>
            <w:szCs w:val="16"/>
          </w:rPr>
          <w:t>3218/5</w:t>
        </w:r>
        <w:r>
          <w:rPr>
            <w:sz w:val="16"/>
            <w:szCs w:val="16"/>
            <w:vertAlign w:val="superscript"/>
          </w:rPr>
          <w:t>o</w:t>
        </w:r>
        <w:r>
          <w:rPr>
            <w:sz w:val="16"/>
            <w:szCs w:val="16"/>
          </w:rPr>
          <w:t xml:space="preserve"> andar</w:t>
        </w:r>
        <w:proofErr w:type="gramEnd"/>
        <w:r>
          <w:rPr>
            <w:sz w:val="16"/>
            <w:szCs w:val="16"/>
          </w:rPr>
          <w:t xml:space="preserve">. 96.015-560 Centro – Pelotas/RS </w:t>
        </w:r>
      </w:p>
      <w:p w:rsidR="00395AF1" w:rsidRDefault="00395AF1" w:rsidP="005327CF">
        <w:pPr>
          <w:pStyle w:val="CABEALHO0"/>
          <w:jc w:val="right"/>
          <w:rPr>
            <w:rFonts w:hint="eastAsia"/>
          </w:rPr>
        </w:pPr>
        <w:r>
          <w:rPr>
            <w:sz w:val="16"/>
            <w:szCs w:val="16"/>
          </w:rPr>
          <w:t>Fone: (53) 3026-6090 e-mail: propesp@ifsul.edu.br</w:t>
        </w:r>
      </w:p>
      <w:p w:rsidR="00395AF1" w:rsidRDefault="007B6725">
        <w:pPr>
          <w:pStyle w:val="Rodap"/>
          <w:jc w:val="right"/>
        </w:pPr>
      </w:p>
    </w:sdtContent>
  </w:sdt>
  <w:p w:rsidR="00395AF1" w:rsidRDefault="00395A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F1" w:rsidRDefault="00395AF1" w:rsidP="00164279">
      <w:pPr>
        <w:spacing w:after="0" w:line="240" w:lineRule="auto"/>
      </w:pPr>
      <w:r>
        <w:separator/>
      </w:r>
    </w:p>
  </w:footnote>
  <w:footnote w:type="continuationSeparator" w:id="0">
    <w:p w:rsidR="00395AF1" w:rsidRDefault="00395AF1" w:rsidP="0016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1" w:rsidRDefault="00395AF1" w:rsidP="00164279">
    <w:pPr>
      <w:pStyle w:val="Cabealho"/>
    </w:pPr>
    <w:r w:rsidRPr="00521854">
      <w:rPr>
        <w:noProof/>
        <w:lang w:eastAsia="pt-BR"/>
      </w:rPr>
      <w:drawing>
        <wp:inline distT="0" distB="0" distL="0" distR="0" wp14:anchorId="49715ADF" wp14:editId="1CB7FB59">
          <wp:extent cx="2343150" cy="79057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95" r="-7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521854">
      <w:rPr>
        <w:noProof/>
        <w:lang w:eastAsia="pt-BR"/>
      </w:rPr>
      <w:drawing>
        <wp:inline distT="0" distB="0" distL="0" distR="0" wp14:anchorId="5932531B" wp14:editId="7AAB2179">
          <wp:extent cx="714375" cy="800100"/>
          <wp:effectExtent l="0" t="0" r="952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t="-2895" r="-3185" b="-2895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  <w:lang w:eastAsia="pt-BR"/>
      </w:rPr>
      <w:drawing>
        <wp:inline distT="0" distB="0" distL="0" distR="0" wp14:anchorId="12302A07" wp14:editId="5CC906D0">
          <wp:extent cx="1085850" cy="666750"/>
          <wp:effectExtent l="0" t="0" r="0" b="0"/>
          <wp:docPr id="18" name="Imagem 18" descr="EDITORA - preto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ITORA - preto fundo bran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AF1" w:rsidRDefault="00395AF1">
    <w:pPr>
      <w:pStyle w:val="Cabealho"/>
    </w:pPr>
  </w:p>
  <w:p w:rsidR="00395AF1" w:rsidRDefault="00395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70351"/>
    <w:multiLevelType w:val="multilevel"/>
    <w:tmpl w:val="B016B12C"/>
    <w:lvl w:ilvl="0">
      <w:start w:val="1"/>
      <w:numFmt w:val="bullet"/>
      <w:lvlText w:val=""/>
      <w:lvlJc w:val="left"/>
      <w:pPr>
        <w:ind w:left="100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79"/>
    <w:rsid w:val="00022D81"/>
    <w:rsid w:val="00070E89"/>
    <w:rsid w:val="00095B7D"/>
    <w:rsid w:val="000F75AC"/>
    <w:rsid w:val="00102938"/>
    <w:rsid w:val="00121C22"/>
    <w:rsid w:val="00164279"/>
    <w:rsid w:val="00181371"/>
    <w:rsid w:val="002034B7"/>
    <w:rsid w:val="0024455E"/>
    <w:rsid w:val="00296034"/>
    <w:rsid w:val="00346FAF"/>
    <w:rsid w:val="0036233D"/>
    <w:rsid w:val="003835E8"/>
    <w:rsid w:val="00395AF1"/>
    <w:rsid w:val="003C3808"/>
    <w:rsid w:val="00400018"/>
    <w:rsid w:val="00406DD6"/>
    <w:rsid w:val="00496860"/>
    <w:rsid w:val="005327CF"/>
    <w:rsid w:val="00566E01"/>
    <w:rsid w:val="0058388D"/>
    <w:rsid w:val="00586DE1"/>
    <w:rsid w:val="005A0CE4"/>
    <w:rsid w:val="005E3FC4"/>
    <w:rsid w:val="00674ACE"/>
    <w:rsid w:val="00693A84"/>
    <w:rsid w:val="00775ECE"/>
    <w:rsid w:val="007A3923"/>
    <w:rsid w:val="007B6725"/>
    <w:rsid w:val="007D26C5"/>
    <w:rsid w:val="007D2A47"/>
    <w:rsid w:val="007E08FD"/>
    <w:rsid w:val="007F35CF"/>
    <w:rsid w:val="0083182A"/>
    <w:rsid w:val="00844FE8"/>
    <w:rsid w:val="00886F19"/>
    <w:rsid w:val="00896490"/>
    <w:rsid w:val="008A0EA5"/>
    <w:rsid w:val="0090147D"/>
    <w:rsid w:val="00924008"/>
    <w:rsid w:val="0093102C"/>
    <w:rsid w:val="009A4EBF"/>
    <w:rsid w:val="00A11743"/>
    <w:rsid w:val="00A14499"/>
    <w:rsid w:val="00A30F2F"/>
    <w:rsid w:val="00A93F5F"/>
    <w:rsid w:val="00AC7FFD"/>
    <w:rsid w:val="00AF6157"/>
    <w:rsid w:val="00B4425A"/>
    <w:rsid w:val="00BA538C"/>
    <w:rsid w:val="00BB3B99"/>
    <w:rsid w:val="00BC708D"/>
    <w:rsid w:val="00C752F8"/>
    <w:rsid w:val="00CF2B54"/>
    <w:rsid w:val="00D1478C"/>
    <w:rsid w:val="00DB7819"/>
    <w:rsid w:val="00E306B9"/>
    <w:rsid w:val="00E66D54"/>
    <w:rsid w:val="00E76303"/>
    <w:rsid w:val="00F01C61"/>
    <w:rsid w:val="00F11574"/>
    <w:rsid w:val="00F24562"/>
    <w:rsid w:val="00F256A4"/>
    <w:rsid w:val="00F330C5"/>
    <w:rsid w:val="00F6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5EA1"/>
  <w15:chartTrackingRefBased/>
  <w15:docId w15:val="{3A5363DD-A40D-44FE-851F-861EC8B2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279"/>
  </w:style>
  <w:style w:type="paragraph" w:styleId="Rodap">
    <w:name w:val="footer"/>
    <w:basedOn w:val="Normal"/>
    <w:link w:val="RodapChar"/>
    <w:uiPriority w:val="99"/>
    <w:unhideWhenUsed/>
    <w:rsid w:val="001642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279"/>
  </w:style>
  <w:style w:type="paragraph" w:styleId="PargrafodaLista">
    <w:name w:val="List Paragraph"/>
    <w:basedOn w:val="Normal"/>
    <w:uiPriority w:val="34"/>
    <w:qFormat/>
    <w:rsid w:val="0016427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5C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35CF"/>
    <w:rPr>
      <w:color w:val="0563C1" w:themeColor="hyperlink"/>
      <w:u w:val="single"/>
    </w:rPr>
  </w:style>
  <w:style w:type="paragraph" w:customStyle="1" w:styleId="CABEALHO0">
    <w:name w:val="CABEÇALHO"/>
    <w:basedOn w:val="Normal"/>
    <w:qFormat/>
    <w:rsid w:val="005327CF"/>
    <w:pPr>
      <w:suppressAutoHyphens/>
      <w:spacing w:after="0" w:line="240" w:lineRule="auto"/>
      <w:jc w:val="center"/>
    </w:pPr>
    <w:rPr>
      <w:rFonts w:ascii="Liberation Sans" w:eastAsia="Arial Unicode MS" w:hAnsi="Liberation Sans" w:cs="Arial Unicode MS"/>
      <w:kern w:val="2"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53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NS-NIVEL2">
    <w:name w:val="SUBITENS - NIVEL 2"/>
    <w:basedOn w:val="Normal"/>
    <w:rsid w:val="00A11743"/>
    <w:pPr>
      <w:suppressAutoHyphens/>
      <w:spacing w:after="0" w:line="240" w:lineRule="auto"/>
      <w:ind w:left="1134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1">
    <w:name w:val="SUBITENS - NIVEL 1"/>
    <w:basedOn w:val="Normal"/>
    <w:rsid w:val="002034B7"/>
    <w:pPr>
      <w:suppressAutoHyphens/>
      <w:spacing w:before="119" w:after="119" w:line="240" w:lineRule="auto"/>
      <w:ind w:left="709"/>
      <w:jc w:val="both"/>
    </w:pPr>
    <w:rPr>
      <w:rFonts w:ascii="Liberation Sans" w:eastAsia="Arial Unicode MS" w:hAnsi="Liberation Sans" w:cs="Arial Unicode MS"/>
      <w:color w:val="000000"/>
      <w:kern w:val="2"/>
      <w:sz w:val="24"/>
      <w:szCs w:val="24"/>
      <w:lang w:eastAsia="zh-CN" w:bidi="hi-IN"/>
    </w:rPr>
  </w:style>
  <w:style w:type="paragraph" w:customStyle="1" w:styleId="SUBITENS-NIVEL3">
    <w:name w:val="SUBITENS - NIVEL 3"/>
    <w:basedOn w:val="SUBITENS-NIVEL2"/>
    <w:rsid w:val="00A14499"/>
    <w:pPr>
      <w:spacing w:before="142" w:after="142"/>
      <w:ind w:left="1701"/>
      <w:contextualSpacing/>
    </w:pPr>
  </w:style>
  <w:style w:type="paragraph" w:customStyle="1" w:styleId="SUBITENS-NIVEL4">
    <w:name w:val="SUBITENS - NIVEL 4"/>
    <w:basedOn w:val="SUBITENS-NIVEL3"/>
    <w:rsid w:val="0024455E"/>
    <w:pPr>
      <w:spacing w:before="0" w:after="0"/>
      <w:ind w:left="19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DC88-BC7D-4D1F-8FAF-0C47B87A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sani Silva Fiori</dc:creator>
  <cp:keywords/>
  <dc:description/>
  <cp:lastModifiedBy>Carla Rosani Silva Fiori</cp:lastModifiedBy>
  <cp:revision>4</cp:revision>
  <cp:lastPrinted>2020-02-27T18:48:00Z</cp:lastPrinted>
  <dcterms:created xsi:type="dcterms:W3CDTF">2020-02-27T19:18:00Z</dcterms:created>
  <dcterms:modified xsi:type="dcterms:W3CDTF">2020-02-28T13:21:00Z</dcterms:modified>
</cp:coreProperties>
</file>